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A8" w:rsidRDefault="00B96AE5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4D33A8" w:rsidRDefault="00B96AE5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系统</w:t>
      </w:r>
    </w:p>
    <w:p w:rsidR="004D33A8" w:rsidRDefault="00B96AE5" w:rsidP="00792E2A">
      <w:pPr>
        <w:spacing w:beforeLines="100" w:afterLines="100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4D33A8" w:rsidRDefault="00B96AE5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4D33A8" w:rsidRDefault="00B96AE5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4D33A8" w:rsidRDefault="00B96AE5" w:rsidP="00792E2A">
      <w:pPr>
        <w:spacing w:beforeLines="20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4D33A8" w:rsidRDefault="00B96AE5">
      <w:pPr>
        <w:jc w:val="center"/>
        <w:rPr>
          <w:rFonts w:ascii="Times New Roman" w:eastAsia="黑体" w:hAnsi="Times New Roman"/>
          <w:sz w:val="30"/>
          <w:szCs w:val="30"/>
        </w:rPr>
        <w:sectPr w:rsidR="004D33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4D33A8" w:rsidRDefault="004D33A8">
      <w:pPr>
        <w:pStyle w:val="12"/>
        <w:ind w:firstLineChars="0" w:firstLine="0"/>
      </w:pPr>
      <w:bookmarkStart w:id="0" w:name="_Toc361643470"/>
    </w:p>
    <w:p w:rsidR="004D33A8" w:rsidRDefault="00B96AE5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4D33A8" w:rsidRDefault="00B96AE5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4D33A8">
        <w:tc>
          <w:tcPr>
            <w:tcW w:w="3397" w:type="dxa"/>
          </w:tcPr>
          <w:p w:rsidR="004D33A8" w:rsidRDefault="00B96AE5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4D33A8" w:rsidRDefault="00B96AE5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4D33A8">
        <w:tc>
          <w:tcPr>
            <w:tcW w:w="3397" w:type="dxa"/>
          </w:tcPr>
          <w:p w:rsidR="004D33A8" w:rsidRDefault="00B96AE5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4D33A8" w:rsidRDefault="00B96AE5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4D33A8" w:rsidRDefault="004D33A8"/>
    <w:p w:rsidR="004D33A8" w:rsidRDefault="00B96AE5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4D33A8">
        <w:tc>
          <w:tcPr>
            <w:tcW w:w="3397" w:type="dxa"/>
          </w:tcPr>
          <w:p w:rsidR="004D33A8" w:rsidRDefault="00B96AE5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4D33A8" w:rsidRDefault="00B96AE5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4D33A8">
        <w:tc>
          <w:tcPr>
            <w:tcW w:w="3397" w:type="dxa"/>
          </w:tcPr>
          <w:p w:rsidR="004D33A8" w:rsidRDefault="00B96AE5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4D33A8" w:rsidRDefault="00B96AE5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4D33A8" w:rsidRDefault="004D33A8"/>
    <w:p w:rsidR="004D33A8" w:rsidRDefault="00B96AE5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4D33A8" w:rsidRDefault="00B96AE5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4D33A8"/>
    <w:p w:rsidR="004D33A8" w:rsidRDefault="00B96AE5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4D33A8"/>
    <w:p w:rsidR="004D33A8" w:rsidRDefault="00B96AE5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4D33A8" w:rsidRDefault="00B96AE5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4D33A8" w:rsidRDefault="00B96AE5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4D33A8" w:rsidRDefault="00B96AE5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4D33A8" w:rsidRDefault="00B96AE5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4D33A8" w:rsidRDefault="00B96AE5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4D33A8" w:rsidRDefault="00B96AE5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4D33A8" w:rsidRDefault="00B96AE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4D33A8" w:rsidRDefault="00B96AE5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4D33A8" w:rsidRDefault="00B96AE5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4D33A8" w:rsidRDefault="00B96AE5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4D33A8" w:rsidRDefault="004D33A8"/>
    <w:p w:rsidR="004D33A8" w:rsidRDefault="00B96AE5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4D33A8" w:rsidRDefault="00B96AE5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D33A8" w:rsidRDefault="00B96AE5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4D33A8" w:rsidRDefault="00B96AE5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4D33A8" w:rsidRDefault="00B96AE5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4D33A8" w:rsidRDefault="00B96AE5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t>点击“确定”按钮，</w:t>
      </w:r>
    </w:p>
    <w:p w:rsidR="004D33A8" w:rsidRDefault="004D33A8">
      <w:pPr>
        <w:rPr>
          <w:rFonts w:ascii="仿宋" w:eastAsia="仿宋" w:hAnsi="仿宋" w:cs="仿宋"/>
          <w:kern w:val="0"/>
          <w:sz w:val="24"/>
          <w:szCs w:val="20"/>
        </w:rPr>
      </w:pPr>
    </w:p>
    <w:p w:rsidR="004D33A8" w:rsidRDefault="00B96AE5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4D33A8" w:rsidRDefault="00B96AE5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4D33A8">
      <w:pPr>
        <w:rPr>
          <w:rFonts w:ascii="仿宋" w:eastAsia="仿宋" w:hAnsi="仿宋" w:cs="仿宋"/>
          <w:kern w:val="0"/>
          <w:sz w:val="24"/>
          <w:szCs w:val="20"/>
        </w:rPr>
      </w:pPr>
    </w:p>
    <w:p w:rsidR="004D33A8" w:rsidRDefault="00B96AE5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4D33A8" w:rsidRDefault="004D33A8">
      <w:pPr>
        <w:rPr>
          <w:rFonts w:ascii="仿宋" w:eastAsia="仿宋" w:hAnsi="仿宋" w:cs="仿宋"/>
          <w:kern w:val="0"/>
          <w:sz w:val="24"/>
          <w:szCs w:val="20"/>
        </w:rPr>
      </w:pPr>
    </w:p>
    <w:p w:rsidR="004D33A8" w:rsidRDefault="00B96AE5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4D33A8" w:rsidRDefault="00B96AE5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4D33A8" w:rsidRDefault="00B96AE5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4D33A8" w:rsidRDefault="00B96AE5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4D33A8" w:rsidRDefault="00B96AE5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4D33A8" w:rsidRDefault="00B96AE5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4D33A8" w:rsidRDefault="00B96AE5">
      <w:pPr>
        <w:pStyle w:val="12"/>
        <w:ind w:firstLine="480"/>
      </w:pPr>
      <w:r>
        <w:rPr>
          <w:rFonts w:hint="eastAsia"/>
        </w:rPr>
        <w:t>点击“支付”按钮，</w:t>
      </w:r>
    </w:p>
    <w:p w:rsidR="004D33A8" w:rsidRDefault="00B96AE5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4D33A8" w:rsidRDefault="00B96AE5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</w:pPr>
      <w:r>
        <w:rPr>
          <w:rFonts w:hint="eastAsia"/>
        </w:rPr>
        <w:t>点击“确定”按钮：</w:t>
      </w:r>
    </w:p>
    <w:p w:rsidR="004D33A8" w:rsidRDefault="00B96AE5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33A8" w:rsidRDefault="00B96AE5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4D33A8" w:rsidRDefault="00B96AE5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4D33A8" w:rsidRDefault="004D33A8">
      <w:pPr>
        <w:pStyle w:val="12"/>
        <w:ind w:firstLine="480"/>
        <w:rPr>
          <w:color w:val="FF0000"/>
        </w:rPr>
      </w:pPr>
    </w:p>
    <w:p w:rsidR="004D33A8" w:rsidRDefault="004D33A8">
      <w:pPr>
        <w:pStyle w:val="12"/>
        <w:ind w:firstLine="480"/>
        <w:rPr>
          <w:color w:val="FF0000"/>
        </w:rPr>
      </w:pPr>
    </w:p>
    <w:p w:rsidR="004D33A8" w:rsidRDefault="004D33A8">
      <w:pPr>
        <w:pStyle w:val="12"/>
        <w:ind w:firstLine="480"/>
        <w:rPr>
          <w:color w:val="FF0000"/>
        </w:rPr>
      </w:pPr>
    </w:p>
    <w:p w:rsidR="004D33A8" w:rsidRDefault="004D33A8">
      <w:pPr>
        <w:pStyle w:val="12"/>
        <w:ind w:firstLine="480"/>
        <w:rPr>
          <w:color w:val="FF0000"/>
        </w:rPr>
      </w:pPr>
    </w:p>
    <w:p w:rsidR="004D33A8" w:rsidRDefault="004D33A8">
      <w:pPr>
        <w:pStyle w:val="12"/>
        <w:ind w:firstLine="480"/>
        <w:rPr>
          <w:color w:val="FF0000"/>
        </w:rPr>
      </w:pPr>
    </w:p>
    <w:p w:rsidR="004D33A8" w:rsidRDefault="00B96AE5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4D33A8" w:rsidSect="004D33A8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E5" w:rsidRDefault="00B96AE5" w:rsidP="004D33A8">
      <w:r>
        <w:separator/>
      </w:r>
    </w:p>
  </w:endnote>
  <w:endnote w:type="continuationSeparator" w:id="0">
    <w:p w:rsidR="00B96AE5" w:rsidRDefault="00B96AE5" w:rsidP="004D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A8" w:rsidRDefault="004D33A8">
    <w:pPr>
      <w:pStyle w:val="a5"/>
      <w:ind w:firstLine="480"/>
      <w:jc w:val="center"/>
    </w:pPr>
    <w:r w:rsidRPr="004D33A8">
      <w:fldChar w:fldCharType="begin"/>
    </w:r>
    <w:r w:rsidR="00B96AE5">
      <w:instrText>PAGE   \* MERGEFORMAT</w:instrText>
    </w:r>
    <w:r w:rsidRPr="004D33A8">
      <w:fldChar w:fldCharType="separate"/>
    </w:r>
    <w:r w:rsidR="00A71B01" w:rsidRPr="00A71B01">
      <w:rPr>
        <w:noProof/>
        <w:lang w:val="zh-CN"/>
      </w:rPr>
      <w:t>1</w:t>
    </w:r>
    <w:r>
      <w:rPr>
        <w:lang w:val="zh-CN"/>
      </w:rPr>
      <w:fldChar w:fldCharType="end"/>
    </w:r>
  </w:p>
  <w:p w:rsidR="004D33A8" w:rsidRDefault="004D33A8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E5" w:rsidRDefault="00B96AE5" w:rsidP="004D33A8">
      <w:r>
        <w:separator/>
      </w:r>
    </w:p>
  </w:footnote>
  <w:footnote w:type="continuationSeparator" w:id="0">
    <w:p w:rsidR="00B96AE5" w:rsidRDefault="00B96AE5" w:rsidP="004D3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A8" w:rsidRDefault="004D3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4D33A8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92E2A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1B01"/>
    <w:rsid w:val="00A72E59"/>
    <w:rsid w:val="00AA0652"/>
    <w:rsid w:val="00B01624"/>
    <w:rsid w:val="00B70B04"/>
    <w:rsid w:val="00B965E3"/>
    <w:rsid w:val="00B96AE5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D33A8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33A8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33A8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33A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4D33A8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D33A8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4D33A8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3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33A8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4D33A8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4D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4D33A8"/>
    <w:rPr>
      <w:color w:val="800080"/>
      <w:u w:val="single"/>
    </w:rPr>
  </w:style>
  <w:style w:type="character" w:styleId="a9">
    <w:name w:val="Hyperlink"/>
    <w:uiPriority w:val="99"/>
    <w:unhideWhenUsed/>
    <w:qFormat/>
    <w:rsid w:val="004D33A8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D33A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33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D33A8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33A8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33A8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33A8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4D33A8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4D33A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4D33A8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4D33A8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4D33A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4D33A8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4D33A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4D33A8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4D33A8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02BFC-656B-4267-A343-B30132D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6</Words>
  <Characters>1177</Characters>
  <Application>Microsoft Office Word</Application>
  <DocSecurity>0</DocSecurity>
  <Lines>9</Lines>
  <Paragraphs>2</Paragraphs>
  <ScaleCrop>false</ScaleCrop>
  <Company>Naiya/NEE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cer</cp:lastModifiedBy>
  <cp:revision>3</cp:revision>
  <dcterms:created xsi:type="dcterms:W3CDTF">2020-08-20T04:17:00Z</dcterms:created>
  <dcterms:modified xsi:type="dcterms:W3CDTF">2020-08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